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31" w:rsidRDefault="00EC2E31" w:rsidP="00EC2E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31" w:rsidRDefault="00EC2E31" w:rsidP="00DA5C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18" w:rsidRPr="00DA5C18" w:rsidRDefault="00DA5C18" w:rsidP="00DA5C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C18">
        <w:rPr>
          <w:rFonts w:ascii="Times New Roman" w:hAnsi="Times New Roman" w:cs="Times New Roman"/>
          <w:b/>
          <w:sz w:val="28"/>
          <w:szCs w:val="28"/>
        </w:rPr>
        <w:t>СОВЕТ</w:t>
      </w:r>
      <w:r w:rsidRPr="00DA5C18">
        <w:rPr>
          <w:rFonts w:ascii="Times New Roman" w:hAnsi="Times New Roman" w:cs="Times New Roman"/>
          <w:b/>
          <w:sz w:val="28"/>
          <w:szCs w:val="28"/>
        </w:rPr>
        <w:br/>
        <w:t>НОВОСЕЛЬСКОГО МУНИЦИПАЛЬНОГО ОБРАЗОВАНИЯ</w:t>
      </w:r>
      <w:r w:rsidRPr="00DA5C18">
        <w:rPr>
          <w:rFonts w:ascii="Times New Roman" w:hAnsi="Times New Roman" w:cs="Times New Roman"/>
          <w:b/>
          <w:sz w:val="28"/>
          <w:szCs w:val="28"/>
        </w:rPr>
        <w:br/>
        <w:t>ЕРШОВСКОГО РАЙОНА САРАТОВСКОЙ ОБЛАСТИ</w:t>
      </w:r>
    </w:p>
    <w:p w:rsidR="00DA5C18" w:rsidRPr="00DA5C18" w:rsidRDefault="00DA5C18" w:rsidP="00DA5C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18" w:rsidRPr="00DA5C18" w:rsidRDefault="00DA5C18" w:rsidP="00DA5C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5C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РЕШЕНИЕ</w:t>
      </w:r>
    </w:p>
    <w:p w:rsidR="00DA5C18" w:rsidRPr="00DA5C18" w:rsidRDefault="00D779AF" w:rsidP="00DA5C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A5C18" w:rsidRPr="00DA5C18">
        <w:rPr>
          <w:rFonts w:ascii="Times New Roman" w:hAnsi="Times New Roman" w:cs="Times New Roman"/>
          <w:b/>
          <w:sz w:val="28"/>
          <w:szCs w:val="28"/>
        </w:rPr>
        <w:t xml:space="preserve">т 19.04.2018 г.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A5C18" w:rsidRPr="00DA5C18">
        <w:rPr>
          <w:rFonts w:ascii="Times New Roman" w:hAnsi="Times New Roman" w:cs="Times New Roman"/>
          <w:b/>
          <w:sz w:val="28"/>
          <w:szCs w:val="28"/>
        </w:rPr>
        <w:t>№96-183</w:t>
      </w:r>
    </w:p>
    <w:p w:rsidR="00DA5C18" w:rsidRPr="00DA5C18" w:rsidRDefault="00DA5C18" w:rsidP="00DA5C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5C18" w:rsidRPr="00DA5C18" w:rsidRDefault="00DA5C18" w:rsidP="00DA5C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5C18">
        <w:rPr>
          <w:rFonts w:ascii="Times New Roman" w:hAnsi="Times New Roman" w:cs="Times New Roman"/>
          <w:b/>
          <w:sz w:val="28"/>
          <w:szCs w:val="28"/>
        </w:rPr>
        <w:t>О назначении опроса</w:t>
      </w:r>
    </w:p>
    <w:p w:rsidR="00DA5C18" w:rsidRPr="00DA5C18" w:rsidRDefault="00DA5C18" w:rsidP="00DA5C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5C18">
        <w:rPr>
          <w:rFonts w:ascii="Times New Roman" w:hAnsi="Times New Roman" w:cs="Times New Roman"/>
          <w:b/>
          <w:sz w:val="28"/>
          <w:szCs w:val="28"/>
        </w:rPr>
        <w:t xml:space="preserve">граждан п. </w:t>
      </w:r>
      <w:proofErr w:type="spellStart"/>
      <w:r w:rsidRPr="00DA5C18">
        <w:rPr>
          <w:rFonts w:ascii="Times New Roman" w:hAnsi="Times New Roman" w:cs="Times New Roman"/>
          <w:b/>
          <w:sz w:val="28"/>
          <w:szCs w:val="28"/>
        </w:rPr>
        <w:t>Новосельский</w:t>
      </w:r>
      <w:proofErr w:type="spellEnd"/>
      <w:r w:rsidRPr="00DA5C18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DA5C18" w:rsidRPr="00DA5C18" w:rsidRDefault="00DA5C18" w:rsidP="00DA5C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5C18">
        <w:rPr>
          <w:rFonts w:ascii="Times New Roman" w:hAnsi="Times New Roman" w:cs="Times New Roman"/>
          <w:b/>
          <w:sz w:val="28"/>
          <w:szCs w:val="28"/>
        </w:rPr>
        <w:t xml:space="preserve">станции </w:t>
      </w:r>
      <w:proofErr w:type="spellStart"/>
      <w:r w:rsidRPr="00DA5C18">
        <w:rPr>
          <w:rFonts w:ascii="Times New Roman" w:hAnsi="Times New Roman" w:cs="Times New Roman"/>
          <w:b/>
          <w:sz w:val="28"/>
          <w:szCs w:val="28"/>
        </w:rPr>
        <w:t>Кушумская</w:t>
      </w:r>
      <w:proofErr w:type="spellEnd"/>
      <w:r w:rsidRPr="00DA5C18">
        <w:rPr>
          <w:rFonts w:ascii="Times New Roman" w:hAnsi="Times New Roman" w:cs="Times New Roman"/>
          <w:b/>
          <w:sz w:val="28"/>
          <w:szCs w:val="28"/>
        </w:rPr>
        <w:t xml:space="preserve"> Новосельского</w:t>
      </w:r>
    </w:p>
    <w:p w:rsidR="00DA5C18" w:rsidRDefault="00DA5C18" w:rsidP="00DA5C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5C1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A5C18" w:rsidRDefault="00DA5C18" w:rsidP="00DA5C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A5C18" w:rsidRDefault="00DA5C18" w:rsidP="00DA5C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5C18" w:rsidRDefault="00DA5C18" w:rsidP="00DA5C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 Об общих принципах организации местного самоуправления в Российской Федерации», Уставом Новосельского муниципального образования </w:t>
      </w:r>
      <w:r w:rsidR="00EC2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Новосельского муниципального образования </w:t>
      </w:r>
      <w:r w:rsidRPr="00D779A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779AF" w:rsidRDefault="00DA5C18" w:rsidP="00D779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прос гражд</w:t>
      </w:r>
      <w:r w:rsidR="00D779AF">
        <w:rPr>
          <w:rFonts w:ascii="Times New Roman" w:hAnsi="Times New Roman" w:cs="Times New Roman"/>
          <w:sz w:val="28"/>
          <w:szCs w:val="28"/>
        </w:rPr>
        <w:t xml:space="preserve">ан пос. </w:t>
      </w:r>
      <w:proofErr w:type="spellStart"/>
      <w:r w:rsidR="00D779AF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="00D779AF">
        <w:rPr>
          <w:rFonts w:ascii="Times New Roman" w:hAnsi="Times New Roman" w:cs="Times New Roman"/>
          <w:sz w:val="28"/>
          <w:szCs w:val="28"/>
        </w:rPr>
        <w:t xml:space="preserve"> и станции </w:t>
      </w:r>
      <w:proofErr w:type="spellStart"/>
      <w:r w:rsidR="00D779AF">
        <w:rPr>
          <w:rFonts w:ascii="Times New Roman" w:hAnsi="Times New Roman" w:cs="Times New Roman"/>
          <w:sz w:val="28"/>
          <w:szCs w:val="28"/>
        </w:rPr>
        <w:t>Кушу</w:t>
      </w:r>
      <w:r>
        <w:rPr>
          <w:rFonts w:ascii="Times New Roman" w:hAnsi="Times New Roman" w:cs="Times New Roman"/>
          <w:sz w:val="28"/>
          <w:szCs w:val="28"/>
        </w:rPr>
        <w:t>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явления мнения населения и его учёта при</w:t>
      </w:r>
      <w:r w:rsidR="00D779AF">
        <w:rPr>
          <w:rFonts w:ascii="Times New Roman" w:hAnsi="Times New Roman" w:cs="Times New Roman"/>
          <w:sz w:val="28"/>
          <w:szCs w:val="28"/>
        </w:rPr>
        <w:t xml:space="preserve"> принятии решения  </w:t>
      </w:r>
      <w:r w:rsidR="00D779AF" w:rsidRPr="00D779AF">
        <w:rPr>
          <w:rFonts w:ascii="Times New Roman" w:hAnsi="Times New Roman" w:cs="Times New Roman"/>
          <w:sz w:val="28"/>
          <w:szCs w:val="28"/>
        </w:rPr>
        <w:t>о реорганизации образовательных учреждений МДОУ « Дет</w:t>
      </w:r>
      <w:r w:rsidR="00D779AF">
        <w:rPr>
          <w:rFonts w:ascii="Times New Roman" w:hAnsi="Times New Roman" w:cs="Times New Roman"/>
          <w:sz w:val="28"/>
          <w:szCs w:val="28"/>
        </w:rPr>
        <w:t>ский сад № 11</w:t>
      </w:r>
      <w:r w:rsidR="00D779AF" w:rsidRPr="00D779AF">
        <w:rPr>
          <w:rFonts w:ascii="Times New Roman" w:hAnsi="Times New Roman" w:cs="Times New Roman"/>
          <w:sz w:val="28"/>
          <w:szCs w:val="28"/>
        </w:rPr>
        <w:t xml:space="preserve"> </w:t>
      </w:r>
      <w:r w:rsidR="00D779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79AF" w:rsidRPr="00D779AF">
        <w:rPr>
          <w:rFonts w:ascii="Times New Roman" w:hAnsi="Times New Roman" w:cs="Times New Roman"/>
          <w:sz w:val="28"/>
          <w:szCs w:val="28"/>
        </w:rPr>
        <w:t xml:space="preserve">« Одуванчик» п. </w:t>
      </w:r>
      <w:proofErr w:type="spellStart"/>
      <w:r w:rsidR="00D779AF" w:rsidRPr="00D779AF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="00D779AF" w:rsidRPr="00D77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9AF" w:rsidRPr="00D779A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779AF" w:rsidRPr="00D779AF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  к МОУ « СОШ п. </w:t>
      </w:r>
      <w:proofErr w:type="spellStart"/>
      <w:r w:rsidR="00D779AF" w:rsidRPr="00D779AF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="00D779AF" w:rsidRPr="00D77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9AF" w:rsidRPr="00D779A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779AF" w:rsidRPr="00D779AF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proofErr w:type="gramStart"/>
      <w:r w:rsidR="00D779AF" w:rsidRPr="00D779AF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D779AF" w:rsidRDefault="00D779AF" w:rsidP="00D779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 опрос граждан</w:t>
      </w:r>
      <w:r w:rsidR="00EC2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 30 апреля 201</w:t>
      </w:r>
      <w:r w:rsidR="00EC2E31">
        <w:rPr>
          <w:rFonts w:ascii="Times New Roman" w:hAnsi="Times New Roman" w:cs="Times New Roman"/>
          <w:sz w:val="28"/>
          <w:szCs w:val="28"/>
        </w:rPr>
        <w:t>8 года</w:t>
      </w:r>
      <w:proofErr w:type="gramStart"/>
      <w:r w:rsidR="00EC2E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2E31">
        <w:rPr>
          <w:rFonts w:ascii="Times New Roman" w:hAnsi="Times New Roman" w:cs="Times New Roman"/>
          <w:sz w:val="28"/>
          <w:szCs w:val="28"/>
        </w:rPr>
        <w:t xml:space="preserve"> срок проведения опроса-</w:t>
      </w:r>
      <w:r w:rsidR="001A352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D779AF" w:rsidRDefault="00D779AF" w:rsidP="00D779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 Новосельского муниципального образования, участвующих в опросе, в количестве 250 человек.</w:t>
      </w:r>
      <w:r w:rsidRPr="00D7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9AF" w:rsidRDefault="00D779AF" w:rsidP="00D779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опросы, предлагаемые при проведении опроса граждан, методику проведения опроса и форму опросного листа.</w:t>
      </w:r>
    </w:p>
    <w:p w:rsidR="00D779AF" w:rsidRDefault="00D779AF" w:rsidP="00D779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бочую группу по проведению опроса граждан Новосельского МО в прилагаемом составе.</w:t>
      </w:r>
    </w:p>
    <w:p w:rsidR="00D779AF" w:rsidRDefault="00D779AF" w:rsidP="00D779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EC2E3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в сети « Интернет».</w:t>
      </w:r>
    </w:p>
    <w:p w:rsidR="00D779AF" w:rsidRDefault="00D779AF" w:rsidP="00D7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9AF" w:rsidRDefault="00D779AF" w:rsidP="00D7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9AF" w:rsidRDefault="00D779AF" w:rsidP="00D779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Новосельского</w:t>
      </w:r>
    </w:p>
    <w:p w:rsidR="00D779AF" w:rsidRPr="00D779AF" w:rsidRDefault="00D779AF" w:rsidP="00D779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: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р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79AF" w:rsidRDefault="00D779AF" w:rsidP="00D779A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DA5C18" w:rsidRPr="00DA5C18" w:rsidRDefault="00DA5C18" w:rsidP="00D779A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A5C18" w:rsidRPr="00DA5C18" w:rsidRDefault="00DA5C18" w:rsidP="007760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779AF" w:rsidP="007760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</w:t>
      </w:r>
    </w:p>
    <w:p w:rsidR="00D779AF" w:rsidRDefault="00D779AF" w:rsidP="0077606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79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79AF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D779AF" w:rsidRDefault="00D779AF" w:rsidP="007760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решению Совета Новосельского</w:t>
      </w:r>
    </w:p>
    <w:p w:rsidR="00D779AF" w:rsidRDefault="00D779AF" w:rsidP="007760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D779AF" w:rsidRDefault="00D779AF" w:rsidP="007760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19.04.2018 г. № 96-183</w:t>
      </w:r>
    </w:p>
    <w:p w:rsidR="00D779AF" w:rsidRDefault="00D779AF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9F9" w:rsidRDefault="00EA79F9" w:rsidP="00EA79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</w:p>
    <w:p w:rsidR="00EA79F9" w:rsidRDefault="00EA79F9" w:rsidP="00EA79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 опроса гражданами Новосельского муниципального образования.</w:t>
      </w:r>
    </w:p>
    <w:p w:rsidR="00EA79F9" w:rsidRDefault="00EA79F9" w:rsidP="00EA79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79F9" w:rsidRDefault="00EA79F9" w:rsidP="00EA79F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ли у Вас или у Ваших родственников, проживающих на территории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, которые ходят в школу, в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A79F9" w:rsidRDefault="00EA79F9" w:rsidP="00EA79F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тепени Вы удовлетворены работой в школе, в саду?</w:t>
      </w:r>
    </w:p>
    <w:p w:rsidR="00EA79F9" w:rsidRDefault="00EA79F9" w:rsidP="00EA79F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аше мнение по вопросу реорганизации</w:t>
      </w:r>
      <w:r w:rsidRPr="00EA79F9">
        <w:rPr>
          <w:rFonts w:ascii="Times New Roman" w:hAnsi="Times New Roman" w:cs="Times New Roman"/>
          <w:sz w:val="28"/>
          <w:szCs w:val="28"/>
        </w:rPr>
        <w:t xml:space="preserve"> </w:t>
      </w:r>
      <w:r w:rsidRPr="00D779A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МДОУ « Дет</w:t>
      </w:r>
      <w:r>
        <w:rPr>
          <w:rFonts w:ascii="Times New Roman" w:hAnsi="Times New Roman" w:cs="Times New Roman"/>
          <w:sz w:val="28"/>
          <w:szCs w:val="28"/>
        </w:rPr>
        <w:t>ский сад № 11</w:t>
      </w:r>
      <w:r w:rsidRPr="00D779AF">
        <w:rPr>
          <w:rFonts w:ascii="Times New Roman" w:hAnsi="Times New Roman" w:cs="Times New Roman"/>
          <w:sz w:val="28"/>
          <w:szCs w:val="28"/>
        </w:rPr>
        <w:t xml:space="preserve"> « Одуванчик» п. </w:t>
      </w:r>
      <w:proofErr w:type="spellStart"/>
      <w:r w:rsidRPr="00D779AF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Pr="00D77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9A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779AF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  к МОУ « СОШ п. </w:t>
      </w:r>
      <w:proofErr w:type="spellStart"/>
      <w:r w:rsidRPr="00D779AF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Pr="00D77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9A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779AF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proofErr w:type="gramStart"/>
      <w:r w:rsidRPr="00D779AF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EA79F9" w:rsidRPr="00D779AF" w:rsidRDefault="00EA79F9" w:rsidP="00EA79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A5C18" w:rsidRDefault="00DA5C18" w:rsidP="00EA79F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EA79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ложение № 2</w:t>
      </w:r>
    </w:p>
    <w:p w:rsidR="00EA79F9" w:rsidRDefault="00EA79F9" w:rsidP="00EA79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решению Совета Новосельского</w:t>
      </w:r>
    </w:p>
    <w:p w:rsidR="00EA79F9" w:rsidRDefault="00EA79F9" w:rsidP="00EA79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EA79F9" w:rsidRDefault="00EA79F9" w:rsidP="00EA79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19.04.2018 г. № 96-183</w:t>
      </w:r>
    </w:p>
    <w:p w:rsidR="00EA79F9" w:rsidRDefault="00EA79F9" w:rsidP="00EA79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9F9" w:rsidRDefault="00EA79F9" w:rsidP="00EA79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EA79F9" w:rsidRDefault="00EA79F9" w:rsidP="00EA79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опроса.</w:t>
      </w:r>
    </w:p>
    <w:p w:rsidR="00EA79F9" w:rsidRDefault="00EA79F9" w:rsidP="00EA79F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35542">
        <w:rPr>
          <w:rFonts w:ascii="Times New Roman" w:hAnsi="Times New Roman" w:cs="Times New Roman"/>
          <w:b/>
          <w:sz w:val="28"/>
          <w:szCs w:val="28"/>
        </w:rPr>
        <w:t>Цель опроса</w:t>
      </w:r>
      <w:r>
        <w:rPr>
          <w:rFonts w:ascii="Times New Roman" w:hAnsi="Times New Roman" w:cs="Times New Roman"/>
          <w:sz w:val="28"/>
          <w:szCs w:val="28"/>
        </w:rPr>
        <w:t>: выявление мнения населения Новосельского муниципального образования и его учёта при принятии решения о реорганизации</w:t>
      </w:r>
      <w:r w:rsidR="00EC2E31">
        <w:rPr>
          <w:rFonts w:ascii="Times New Roman" w:hAnsi="Times New Roman" w:cs="Times New Roman"/>
          <w:sz w:val="28"/>
          <w:szCs w:val="28"/>
        </w:rPr>
        <w:t>.</w:t>
      </w:r>
    </w:p>
    <w:p w:rsidR="00EA79F9" w:rsidRDefault="00EA79F9" w:rsidP="00EA79F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35542">
        <w:rPr>
          <w:rFonts w:ascii="Times New Roman" w:hAnsi="Times New Roman" w:cs="Times New Roman"/>
          <w:b/>
          <w:sz w:val="28"/>
          <w:szCs w:val="28"/>
        </w:rPr>
        <w:t>Объектом опроса</w:t>
      </w:r>
      <w:r>
        <w:rPr>
          <w:rFonts w:ascii="Times New Roman" w:hAnsi="Times New Roman" w:cs="Times New Roman"/>
          <w:sz w:val="28"/>
          <w:szCs w:val="28"/>
        </w:rPr>
        <w:t xml:space="preserve"> являются жители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ель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дающие избирательным правом. Минимальная численность жи</w:t>
      </w:r>
      <w:r w:rsidR="00EC2E31">
        <w:rPr>
          <w:rFonts w:ascii="Times New Roman" w:hAnsi="Times New Roman" w:cs="Times New Roman"/>
          <w:sz w:val="28"/>
          <w:szCs w:val="28"/>
        </w:rPr>
        <w:t>телей Новосельского МО</w:t>
      </w:r>
      <w:r>
        <w:rPr>
          <w:rFonts w:ascii="Times New Roman" w:hAnsi="Times New Roman" w:cs="Times New Roman"/>
          <w:sz w:val="28"/>
          <w:szCs w:val="28"/>
        </w:rPr>
        <w:t>, участвующих в опросе</w:t>
      </w:r>
      <w:r w:rsidR="00EC2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в количестве не менее 50 % от общего количества жителей 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ладающих избирательным правом и составляет 250 чел.</w:t>
      </w:r>
    </w:p>
    <w:p w:rsidR="00EA79F9" w:rsidRDefault="00EA79F9" w:rsidP="00EA79F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35542">
        <w:rPr>
          <w:rFonts w:ascii="Times New Roman" w:hAnsi="Times New Roman" w:cs="Times New Roman"/>
          <w:b/>
          <w:sz w:val="28"/>
          <w:szCs w:val="28"/>
        </w:rPr>
        <w:t>Методы сбора информации</w:t>
      </w:r>
      <w:r>
        <w:rPr>
          <w:rFonts w:ascii="Times New Roman" w:hAnsi="Times New Roman" w:cs="Times New Roman"/>
          <w:sz w:val="28"/>
          <w:szCs w:val="28"/>
        </w:rPr>
        <w:t>: методом сбора информации является заполнение опросных листов установленного образца.</w:t>
      </w:r>
    </w:p>
    <w:p w:rsidR="00EA79F9" w:rsidRDefault="00EA79F9" w:rsidP="00EA79F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35542">
        <w:rPr>
          <w:rFonts w:ascii="Times New Roman" w:hAnsi="Times New Roman" w:cs="Times New Roman"/>
          <w:b/>
          <w:sz w:val="28"/>
          <w:szCs w:val="28"/>
        </w:rPr>
        <w:t>Вопросы, предлагаемые при проведении опрос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35542">
        <w:rPr>
          <w:rFonts w:ascii="Times New Roman" w:hAnsi="Times New Roman" w:cs="Times New Roman"/>
          <w:sz w:val="28"/>
          <w:szCs w:val="28"/>
        </w:rPr>
        <w:t xml:space="preserve"> Новосельского МО касаются</w:t>
      </w:r>
      <w:proofErr w:type="gramEnd"/>
      <w:r w:rsidR="00B35542">
        <w:rPr>
          <w:rFonts w:ascii="Times New Roman" w:hAnsi="Times New Roman" w:cs="Times New Roman"/>
          <w:sz w:val="28"/>
          <w:szCs w:val="28"/>
        </w:rPr>
        <w:t xml:space="preserve"> мнения населения Новосельского МО по вопросу реорганизации.</w:t>
      </w:r>
    </w:p>
    <w:p w:rsidR="00B35542" w:rsidRDefault="00B35542" w:rsidP="00EA79F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35542">
        <w:rPr>
          <w:rFonts w:ascii="Times New Roman" w:hAnsi="Times New Roman" w:cs="Times New Roman"/>
          <w:b/>
          <w:sz w:val="28"/>
          <w:szCs w:val="28"/>
        </w:rPr>
        <w:t>Обработка результатов опроса:</w:t>
      </w:r>
      <w:r>
        <w:rPr>
          <w:rFonts w:ascii="Times New Roman" w:hAnsi="Times New Roman" w:cs="Times New Roman"/>
          <w:sz w:val="28"/>
          <w:szCs w:val="28"/>
        </w:rPr>
        <w:t xml:space="preserve"> проводится методом подсчёта количества вариантов ответов, выбранных респондентами, с последующим определением доли респондентов, имеющих одинаковые мнения по каждому варианту ответа, в течение 2-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оса.</w:t>
      </w:r>
    </w:p>
    <w:p w:rsidR="00EA79F9" w:rsidRDefault="00EA79F9" w:rsidP="00EA79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A5C18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DA5C18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B355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ложение № 3</w:t>
      </w:r>
    </w:p>
    <w:p w:rsidR="00B35542" w:rsidRDefault="00B35542" w:rsidP="00B355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решению Совета Новосельского</w:t>
      </w:r>
    </w:p>
    <w:p w:rsidR="00B35542" w:rsidRDefault="00B35542" w:rsidP="00B355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EA79F9" w:rsidRDefault="00B35542" w:rsidP="007760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19.04.2018 г. № 96-183</w:t>
      </w:r>
    </w:p>
    <w:p w:rsidR="00EC2E31" w:rsidRDefault="00B35542" w:rsidP="00EC2E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C2E31" w:rsidRDefault="00B35542" w:rsidP="00EC2E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E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35542" w:rsidRDefault="00EC2E31" w:rsidP="00EC2E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35542">
        <w:rPr>
          <w:rFonts w:ascii="Times New Roman" w:hAnsi="Times New Roman" w:cs="Times New Roman"/>
          <w:sz w:val="28"/>
          <w:szCs w:val="28"/>
        </w:rPr>
        <w:t xml:space="preserve"> ФОРМА</w:t>
      </w:r>
      <w:r>
        <w:rPr>
          <w:rFonts w:ascii="Times New Roman" w:hAnsi="Times New Roman" w:cs="Times New Roman"/>
          <w:sz w:val="28"/>
          <w:szCs w:val="28"/>
        </w:rPr>
        <w:t xml:space="preserve"> ОПРОСНОГО ЛИСТА</w:t>
      </w:r>
    </w:p>
    <w:p w:rsidR="00EC2E31" w:rsidRPr="00EC2E31" w:rsidRDefault="00EC2E31" w:rsidP="00EC2E31">
      <w:pPr>
        <w:pStyle w:val="a3"/>
        <w:rPr>
          <w:rFonts w:ascii="Times New Roman" w:hAnsi="Times New Roman" w:cs="Times New Roman"/>
          <w:sz w:val="28"/>
          <w:szCs w:val="28"/>
        </w:rPr>
      </w:pPr>
      <w:r w:rsidRPr="00EC2E31">
        <w:rPr>
          <w:rFonts w:ascii="Times New Roman" w:hAnsi="Times New Roman" w:cs="Times New Roman"/>
          <w:sz w:val="28"/>
          <w:szCs w:val="28"/>
        </w:rPr>
        <w:t>для поименного голосования по вопросу реорганизации образовательных учреждений МДОУ « Дет</w:t>
      </w:r>
      <w:r>
        <w:rPr>
          <w:rFonts w:ascii="Times New Roman" w:hAnsi="Times New Roman" w:cs="Times New Roman"/>
          <w:sz w:val="28"/>
          <w:szCs w:val="28"/>
        </w:rPr>
        <w:t xml:space="preserve">ский сад № 11 </w:t>
      </w:r>
      <w:r w:rsidRPr="00EC2E31">
        <w:rPr>
          <w:rFonts w:ascii="Times New Roman" w:hAnsi="Times New Roman" w:cs="Times New Roman"/>
          <w:sz w:val="28"/>
          <w:szCs w:val="28"/>
        </w:rPr>
        <w:t xml:space="preserve"> « Одуванчик» п. </w:t>
      </w:r>
      <w:proofErr w:type="spellStart"/>
      <w:r w:rsidRPr="00EC2E31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Pr="00EC2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E3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C2E31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  к МОУ « СОШ п. </w:t>
      </w:r>
      <w:proofErr w:type="spellStart"/>
      <w:r w:rsidRPr="00EC2E31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Pr="00EC2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E3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C2E31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proofErr w:type="gramStart"/>
      <w:r w:rsidRPr="00EC2E31">
        <w:rPr>
          <w:rFonts w:ascii="Times New Roman" w:hAnsi="Times New Roman" w:cs="Times New Roman"/>
          <w:sz w:val="28"/>
          <w:szCs w:val="28"/>
        </w:rPr>
        <w:t xml:space="preserve">.»  </w:t>
      </w:r>
      <w:proofErr w:type="gramEnd"/>
    </w:p>
    <w:p w:rsidR="00EC2E31" w:rsidRPr="00EC2E31" w:rsidRDefault="00EC2E31" w:rsidP="00EC2E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E31" w:rsidRPr="00EC2E31" w:rsidRDefault="00EC2E31" w:rsidP="00EC2E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E31" w:rsidRDefault="00EC2E31" w:rsidP="00EC2E31">
      <w:pPr>
        <w:pStyle w:val="a3"/>
        <w:rPr>
          <w:rFonts w:ascii="Times New Roman" w:hAnsi="Times New Roman" w:cs="Times New Roman"/>
          <w:sz w:val="36"/>
          <w:szCs w:val="36"/>
        </w:rPr>
      </w:pPr>
      <w:r w:rsidRPr="00EC2E31">
        <w:rPr>
          <w:rFonts w:ascii="Times New Roman" w:hAnsi="Times New Roman" w:cs="Times New Roman"/>
          <w:sz w:val="28"/>
          <w:szCs w:val="28"/>
        </w:rPr>
        <w:t xml:space="preserve"> Просим Вас высказать свое мнение по предлагаемому вопросу, касающегося  реорганизации образовательных учреждений МДОУ « Детский сад № 1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C2E31">
        <w:rPr>
          <w:rFonts w:ascii="Times New Roman" w:hAnsi="Times New Roman" w:cs="Times New Roman"/>
          <w:sz w:val="28"/>
          <w:szCs w:val="28"/>
        </w:rPr>
        <w:t xml:space="preserve"> « Одуванчик» п. </w:t>
      </w:r>
      <w:proofErr w:type="spellStart"/>
      <w:r w:rsidRPr="00EC2E31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Pr="00EC2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E3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C2E31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  к МОУ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C2E31">
        <w:rPr>
          <w:rFonts w:ascii="Times New Roman" w:hAnsi="Times New Roman" w:cs="Times New Roman"/>
          <w:sz w:val="28"/>
          <w:szCs w:val="28"/>
        </w:rPr>
        <w:t xml:space="preserve">« СОШ п. </w:t>
      </w:r>
      <w:proofErr w:type="spellStart"/>
      <w:r w:rsidRPr="00EC2E31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Pr="00EC2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E3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C2E31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proofErr w:type="gramStart"/>
      <w:r w:rsidRPr="00EC2E31">
        <w:rPr>
          <w:rFonts w:ascii="Times New Roman" w:hAnsi="Times New Roman" w:cs="Times New Roman"/>
          <w:sz w:val="28"/>
          <w:szCs w:val="28"/>
        </w:rPr>
        <w:t>.»</w:t>
      </w:r>
      <w:r w:rsidRPr="00FC18A0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</w:p>
    <w:p w:rsidR="00EC2E31" w:rsidRDefault="00EC2E31" w:rsidP="00B355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2E31" w:rsidRDefault="00EC2E31" w:rsidP="00EC2E3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84"/>
        <w:gridCol w:w="2084"/>
        <w:gridCol w:w="2084"/>
        <w:gridCol w:w="2084"/>
        <w:gridCol w:w="2085"/>
      </w:tblGrid>
      <w:tr w:rsidR="00B35542" w:rsidTr="00B35542">
        <w:tc>
          <w:tcPr>
            <w:tcW w:w="2084" w:type="dxa"/>
          </w:tcPr>
          <w:p w:rsidR="00B35542" w:rsidRPr="00B35542" w:rsidRDefault="00B35542" w:rsidP="00B35542">
            <w:pPr>
              <w:pStyle w:val="a3"/>
              <w:rPr>
                <w:rFonts w:ascii="Times New Roman" w:hAnsi="Times New Roman" w:cs="Times New Roman"/>
              </w:rPr>
            </w:pPr>
            <w:r w:rsidRPr="00B35542">
              <w:rPr>
                <w:rFonts w:ascii="Times New Roman" w:hAnsi="Times New Roman" w:cs="Times New Roman"/>
              </w:rPr>
              <w:t>№</w:t>
            </w:r>
          </w:p>
          <w:p w:rsidR="00B35542" w:rsidRPr="00B35542" w:rsidRDefault="00B35542" w:rsidP="00B355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55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5542">
              <w:rPr>
                <w:rFonts w:ascii="Times New Roman" w:hAnsi="Times New Roman" w:cs="Times New Roman"/>
              </w:rPr>
              <w:t>/</w:t>
            </w:r>
            <w:proofErr w:type="spellStart"/>
            <w:r w:rsidRPr="00B355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84" w:type="dxa"/>
          </w:tcPr>
          <w:p w:rsidR="00B35542" w:rsidRPr="00B35542" w:rsidRDefault="00B35542" w:rsidP="00B35542">
            <w:pPr>
              <w:pStyle w:val="a3"/>
              <w:rPr>
                <w:rFonts w:ascii="Times New Roman" w:hAnsi="Times New Roman" w:cs="Times New Roman"/>
              </w:rPr>
            </w:pPr>
            <w:r w:rsidRPr="00B35542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2084" w:type="dxa"/>
          </w:tcPr>
          <w:p w:rsidR="00B35542" w:rsidRPr="00B35542" w:rsidRDefault="00B35542" w:rsidP="00B35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542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B355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35542">
              <w:rPr>
                <w:rFonts w:ascii="Times New Roman" w:hAnsi="Times New Roman" w:cs="Times New Roman"/>
                <w:sz w:val="24"/>
                <w:szCs w:val="24"/>
              </w:rPr>
              <w:t>«за», « против»)</w:t>
            </w:r>
          </w:p>
        </w:tc>
        <w:tc>
          <w:tcPr>
            <w:tcW w:w="2084" w:type="dxa"/>
          </w:tcPr>
          <w:p w:rsidR="00B35542" w:rsidRPr="00B35542" w:rsidRDefault="00B35542" w:rsidP="00B35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542">
              <w:rPr>
                <w:rFonts w:ascii="Times New Roman" w:hAnsi="Times New Roman" w:cs="Times New Roman"/>
                <w:sz w:val="24"/>
                <w:szCs w:val="24"/>
              </w:rPr>
              <w:t>Подпись опрашиваемого лица</w:t>
            </w:r>
          </w:p>
        </w:tc>
        <w:tc>
          <w:tcPr>
            <w:tcW w:w="2085" w:type="dxa"/>
          </w:tcPr>
          <w:p w:rsidR="00B35542" w:rsidRPr="00B35542" w:rsidRDefault="00B35542" w:rsidP="00B35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542">
              <w:rPr>
                <w:rFonts w:ascii="Times New Roman" w:hAnsi="Times New Roman" w:cs="Times New Roman"/>
                <w:sz w:val="24"/>
                <w:szCs w:val="24"/>
              </w:rPr>
              <w:t>Дата внесения подписи</w:t>
            </w:r>
          </w:p>
        </w:tc>
      </w:tr>
      <w:tr w:rsidR="00B35542" w:rsidTr="00B35542">
        <w:tc>
          <w:tcPr>
            <w:tcW w:w="2084" w:type="dxa"/>
          </w:tcPr>
          <w:p w:rsidR="00B35542" w:rsidRDefault="00B35542" w:rsidP="00B35542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84" w:type="dxa"/>
          </w:tcPr>
          <w:p w:rsidR="00B35542" w:rsidRDefault="00B35542" w:rsidP="00B35542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84" w:type="dxa"/>
          </w:tcPr>
          <w:p w:rsidR="00B35542" w:rsidRDefault="00B35542" w:rsidP="00B35542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84" w:type="dxa"/>
          </w:tcPr>
          <w:p w:rsidR="00B35542" w:rsidRDefault="00B35542" w:rsidP="00B35542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85" w:type="dxa"/>
          </w:tcPr>
          <w:p w:rsidR="00B35542" w:rsidRDefault="00B35542" w:rsidP="00B35542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B35542" w:rsidRDefault="00B35542" w:rsidP="00B35542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A79F9" w:rsidRDefault="00EA79F9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Pr="00EC2E31" w:rsidRDefault="00EC2E31" w:rsidP="00B35542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                        </w:t>
      </w:r>
      <w:r w:rsidR="00B35542">
        <w:rPr>
          <w:rFonts w:ascii="Times New Roman" w:hAnsi="Times New Roman" w:cs="Times New Roman"/>
          <w:sz w:val="28"/>
          <w:szCs w:val="28"/>
        </w:rPr>
        <w:t xml:space="preserve">  Приложение № 4</w:t>
      </w:r>
    </w:p>
    <w:p w:rsidR="00B35542" w:rsidRDefault="00B35542" w:rsidP="00B355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решению Совета Новосельского</w:t>
      </w:r>
    </w:p>
    <w:p w:rsidR="00B35542" w:rsidRDefault="00B35542" w:rsidP="00B355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B35542" w:rsidRDefault="00B35542" w:rsidP="00B355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19.04.2018 г. № 96-183</w:t>
      </w:r>
    </w:p>
    <w:p w:rsidR="00B35542" w:rsidRDefault="00B35542" w:rsidP="00B355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542" w:rsidRDefault="00B35542" w:rsidP="00B355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542" w:rsidRDefault="00B35542" w:rsidP="00B355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35542" w:rsidRDefault="00B35542" w:rsidP="00B355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по проведению опроса граждан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ельского муниципального образования.</w:t>
      </w:r>
    </w:p>
    <w:p w:rsidR="00B35542" w:rsidRDefault="00B35542" w:rsidP="00B355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542" w:rsidRDefault="00B35542" w:rsidP="00B3554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специалист администрации Новосельского муниципального        </w:t>
      </w:r>
    </w:p>
    <w:p w:rsidR="00EC2E31" w:rsidRDefault="00B35542" w:rsidP="00EC2E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EC2E31">
        <w:rPr>
          <w:rFonts w:ascii="Times New Roman" w:hAnsi="Times New Roman" w:cs="Times New Roman"/>
          <w:sz w:val="28"/>
          <w:szCs w:val="28"/>
        </w:rPr>
        <w:t>о</w:t>
      </w:r>
      <w:r w:rsidRPr="00B35542">
        <w:rPr>
          <w:rFonts w:ascii="Times New Roman" w:hAnsi="Times New Roman" w:cs="Times New Roman"/>
          <w:sz w:val="28"/>
          <w:szCs w:val="28"/>
        </w:rPr>
        <w:t>бразования</w:t>
      </w:r>
      <w:proofErr w:type="gramStart"/>
      <w:r w:rsidR="00EC2E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2E31">
        <w:rPr>
          <w:rFonts w:ascii="Times New Roman" w:hAnsi="Times New Roman" w:cs="Times New Roman"/>
          <w:sz w:val="28"/>
          <w:szCs w:val="28"/>
        </w:rPr>
        <w:t xml:space="preserve"> председатель рабочей группы</w:t>
      </w:r>
    </w:p>
    <w:p w:rsidR="00B35542" w:rsidRDefault="00B35542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542" w:rsidRPr="00B35542" w:rsidRDefault="00B35542" w:rsidP="00B3554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вост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- преподаватель МОУ « СОШ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</w:p>
    <w:p w:rsidR="00B35542" w:rsidRDefault="00B35542" w:rsidP="007760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Pr="00B35542">
        <w:rPr>
          <w:rFonts w:ascii="Times New Roman" w:hAnsi="Times New Roman" w:cs="Times New Roman"/>
          <w:sz w:val="28"/>
          <w:szCs w:val="28"/>
        </w:rPr>
        <w:t>( по согласованию)</w:t>
      </w:r>
      <w:r w:rsidR="00EC2E31">
        <w:rPr>
          <w:rFonts w:ascii="Times New Roman" w:hAnsi="Times New Roman" w:cs="Times New Roman"/>
          <w:sz w:val="28"/>
          <w:szCs w:val="28"/>
        </w:rPr>
        <w:t>, член рабочей группы</w:t>
      </w:r>
    </w:p>
    <w:p w:rsidR="00B35542" w:rsidRDefault="00B35542" w:rsidP="00B3554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нова М.И.</w:t>
      </w:r>
      <w:r w:rsidR="00B446B9">
        <w:rPr>
          <w:rFonts w:ascii="Times New Roman" w:hAnsi="Times New Roman" w:cs="Times New Roman"/>
          <w:sz w:val="28"/>
          <w:szCs w:val="28"/>
        </w:rPr>
        <w:t xml:space="preserve"> –      и.о. заведующей МДОУ « Одуванчик» пос. </w:t>
      </w:r>
      <w:proofErr w:type="spellStart"/>
      <w:r w:rsidR="00B446B9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</w:p>
    <w:p w:rsidR="00B446B9" w:rsidRPr="00B35542" w:rsidRDefault="00B446B9" w:rsidP="00B446B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2E31">
        <w:rPr>
          <w:rFonts w:ascii="Times New Roman" w:hAnsi="Times New Roman" w:cs="Times New Roman"/>
          <w:sz w:val="28"/>
          <w:szCs w:val="28"/>
        </w:rPr>
        <w:t xml:space="preserve">             ( по согласованию)</w:t>
      </w:r>
      <w:proofErr w:type="gramStart"/>
      <w:r w:rsidR="00EC2E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2E31">
        <w:rPr>
          <w:rFonts w:ascii="Times New Roman" w:hAnsi="Times New Roman" w:cs="Times New Roman"/>
          <w:sz w:val="28"/>
          <w:szCs w:val="28"/>
        </w:rPr>
        <w:t xml:space="preserve"> член рабочей группы</w:t>
      </w: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35542" w:rsidRDefault="00B35542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C2E31" w:rsidRDefault="00EC2E31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</w:p>
    <w:p w:rsidR="00EC2E31" w:rsidRDefault="00EC2E31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C2E31" w:rsidRDefault="00EC2E31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C2E31" w:rsidRDefault="00EC2E31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C2E31" w:rsidRDefault="00EC2E31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EC2E31" w:rsidP="0077606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="00FC18A0" w:rsidRPr="00FC18A0">
        <w:rPr>
          <w:rFonts w:ascii="Times New Roman" w:hAnsi="Times New Roman" w:cs="Times New Roman"/>
          <w:sz w:val="36"/>
          <w:szCs w:val="36"/>
        </w:rPr>
        <w:t>ОПРОСНЫЙ ЛИСТ</w:t>
      </w:r>
      <w:r w:rsidR="00145174" w:rsidRPr="00FC18A0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FC18A0" w:rsidRDefault="00FC18A0" w:rsidP="0077606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поименного голосования по вопросу реорганизации</w:t>
      </w:r>
      <w:r w:rsidR="00145174" w:rsidRPr="00FC18A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образовательных учреждений МДОУ « Детский сад № 11                    « Одуванчик» п. </w:t>
      </w:r>
      <w:proofErr w:type="spellStart"/>
      <w:r>
        <w:rPr>
          <w:rFonts w:ascii="Times New Roman" w:hAnsi="Times New Roman" w:cs="Times New Roman"/>
          <w:sz w:val="36"/>
          <w:szCs w:val="36"/>
        </w:rPr>
        <w:t>Новосель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Ершов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Саратовской области»  к МОУ « СОШ п. </w:t>
      </w:r>
      <w:proofErr w:type="spellStart"/>
      <w:r>
        <w:rPr>
          <w:rFonts w:ascii="Times New Roman" w:hAnsi="Times New Roman" w:cs="Times New Roman"/>
          <w:sz w:val="36"/>
          <w:szCs w:val="36"/>
        </w:rPr>
        <w:t>Новосель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Ершов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Саратовской области</w:t>
      </w:r>
      <w:proofErr w:type="gramStart"/>
      <w:r>
        <w:rPr>
          <w:rFonts w:ascii="Times New Roman" w:hAnsi="Times New Roman" w:cs="Times New Roman"/>
          <w:sz w:val="36"/>
          <w:szCs w:val="36"/>
        </w:rPr>
        <w:t>.»</w:t>
      </w:r>
      <w:r w:rsidR="00145174" w:rsidRPr="00FC18A0">
        <w:rPr>
          <w:rFonts w:ascii="Times New Roman" w:hAnsi="Times New Roman" w:cs="Times New Roman"/>
          <w:sz w:val="36"/>
          <w:szCs w:val="36"/>
        </w:rPr>
        <w:t xml:space="preserve">  </w:t>
      </w:r>
      <w:proofErr w:type="gramEnd"/>
    </w:p>
    <w:p w:rsidR="00FC18A0" w:rsidRDefault="00FC18A0" w:rsidP="0077606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C18A0" w:rsidRDefault="00FC18A0" w:rsidP="00FC18A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росим Вас высказать свое мнение по предлагаемому вопросу, касающегося</w:t>
      </w:r>
      <w:r w:rsidR="00145174" w:rsidRPr="00FC18A0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реорганизации</w:t>
      </w:r>
      <w:r w:rsidRPr="00FC18A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образовательных учреждений МДОУ « Детский сад № 11 « Одуванчик» п. </w:t>
      </w:r>
      <w:proofErr w:type="spellStart"/>
      <w:r>
        <w:rPr>
          <w:rFonts w:ascii="Times New Roman" w:hAnsi="Times New Roman" w:cs="Times New Roman"/>
          <w:sz w:val="36"/>
          <w:szCs w:val="36"/>
        </w:rPr>
        <w:t>Новосель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Ершов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Саратовской области»  к МОУ « СОШ п. </w:t>
      </w:r>
      <w:proofErr w:type="spellStart"/>
      <w:r>
        <w:rPr>
          <w:rFonts w:ascii="Times New Roman" w:hAnsi="Times New Roman" w:cs="Times New Roman"/>
          <w:sz w:val="36"/>
          <w:szCs w:val="36"/>
        </w:rPr>
        <w:t>Новосель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Ершов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Саратовской области</w:t>
      </w:r>
      <w:proofErr w:type="gramStart"/>
      <w:r>
        <w:rPr>
          <w:rFonts w:ascii="Times New Roman" w:hAnsi="Times New Roman" w:cs="Times New Roman"/>
          <w:sz w:val="36"/>
          <w:szCs w:val="36"/>
        </w:rPr>
        <w:t>.»</w:t>
      </w:r>
      <w:r w:rsidRPr="00FC18A0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</w:p>
    <w:p w:rsidR="00FC18A0" w:rsidRDefault="00FC18A0" w:rsidP="00FC18A0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675"/>
        <w:gridCol w:w="4962"/>
        <w:gridCol w:w="1559"/>
        <w:gridCol w:w="1843"/>
        <w:gridCol w:w="1382"/>
      </w:tblGrid>
      <w:tr w:rsidR="00DA5C18" w:rsidTr="00EC2E31">
        <w:tc>
          <w:tcPr>
            <w:tcW w:w="675" w:type="dxa"/>
          </w:tcPr>
          <w:p w:rsidR="00DA5C18" w:rsidRPr="0017648D" w:rsidRDefault="00DA5C18" w:rsidP="00FC18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4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5C18" w:rsidRPr="0017648D" w:rsidRDefault="00DA5C18" w:rsidP="00FC18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64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DA5C18" w:rsidRPr="0017648D" w:rsidRDefault="00DA5C18" w:rsidP="00FC18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48D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8D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  <w:p w:rsidR="00DA5C18" w:rsidRPr="0017648D" w:rsidRDefault="00DA5C18" w:rsidP="00FC18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C18" w:rsidRPr="0017648D" w:rsidRDefault="00DA5C18" w:rsidP="001764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48D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7648D">
              <w:rPr>
                <w:rFonts w:ascii="Times New Roman" w:hAnsi="Times New Roman" w:cs="Times New Roman"/>
                <w:sz w:val="24"/>
                <w:szCs w:val="24"/>
              </w:rPr>
              <w:t>(«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EC2E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7648D">
              <w:rPr>
                <w:rFonts w:ascii="Times New Roman" w:hAnsi="Times New Roman" w:cs="Times New Roman"/>
                <w:sz w:val="24"/>
                <w:szCs w:val="24"/>
              </w:rPr>
              <w:t>« проти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A5C18" w:rsidRPr="0017648D" w:rsidRDefault="00DA5C18" w:rsidP="00FC18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48D">
              <w:rPr>
                <w:rFonts w:ascii="Times New Roman" w:hAnsi="Times New Roman" w:cs="Times New Roman"/>
                <w:sz w:val="24"/>
                <w:szCs w:val="24"/>
              </w:rPr>
              <w:t>Подпись опрашиваемого лица</w:t>
            </w:r>
          </w:p>
        </w:tc>
        <w:tc>
          <w:tcPr>
            <w:tcW w:w="1382" w:type="dxa"/>
          </w:tcPr>
          <w:p w:rsidR="00DA5C18" w:rsidRPr="0017648D" w:rsidRDefault="00DA5C18" w:rsidP="00FC18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48D">
              <w:rPr>
                <w:rFonts w:ascii="Times New Roman" w:hAnsi="Times New Roman" w:cs="Times New Roman"/>
                <w:sz w:val="24"/>
                <w:szCs w:val="24"/>
              </w:rPr>
              <w:t>Дата внесения подписи</w:t>
            </w: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A5C18" w:rsidTr="00EC2E31">
        <w:tc>
          <w:tcPr>
            <w:tcW w:w="675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82" w:type="dxa"/>
          </w:tcPr>
          <w:p w:rsidR="00DA5C18" w:rsidRDefault="00DA5C18" w:rsidP="00FC18A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C18A0" w:rsidRDefault="00FC18A0" w:rsidP="00FC18A0">
      <w:pPr>
        <w:pStyle w:val="a3"/>
        <w:rPr>
          <w:rFonts w:ascii="Times New Roman" w:hAnsi="Times New Roman" w:cs="Times New Roman"/>
          <w:sz w:val="36"/>
          <w:szCs w:val="36"/>
        </w:rPr>
      </w:pPr>
      <w:r w:rsidRPr="00FC18A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45174" w:rsidRPr="00FC18A0" w:rsidRDefault="00145174" w:rsidP="00776063">
      <w:pPr>
        <w:pStyle w:val="a3"/>
        <w:rPr>
          <w:rFonts w:ascii="Times New Roman" w:hAnsi="Times New Roman" w:cs="Times New Roman"/>
          <w:sz w:val="36"/>
          <w:szCs w:val="36"/>
        </w:rPr>
      </w:pPr>
      <w:r w:rsidRPr="00FC18A0">
        <w:rPr>
          <w:rFonts w:ascii="Times New Roman" w:hAnsi="Times New Roman" w:cs="Times New Roman"/>
          <w:sz w:val="36"/>
          <w:szCs w:val="36"/>
        </w:rPr>
        <w:t xml:space="preserve">                                               </w:t>
      </w:r>
    </w:p>
    <w:p w:rsidR="00145174" w:rsidRDefault="00145174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45174" w:rsidRDefault="00145174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145174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</w:t>
      </w: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45174" w:rsidRDefault="00145174" w:rsidP="001451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8A0" w:rsidRDefault="00FC18A0" w:rsidP="0014517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5174" w:rsidRDefault="00145174" w:rsidP="0014517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5174" w:rsidRDefault="00145174" w:rsidP="0014517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5174" w:rsidRDefault="00145174" w:rsidP="0014517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5174" w:rsidRDefault="00145174" w:rsidP="0014517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5174" w:rsidRDefault="00145174" w:rsidP="0014517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5174" w:rsidRDefault="00145174" w:rsidP="0014517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5174" w:rsidRDefault="00145174" w:rsidP="0014517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5174" w:rsidRDefault="00145174" w:rsidP="0014517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5174" w:rsidRPr="00145174" w:rsidRDefault="00145174" w:rsidP="0014517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E6B5B" w:rsidRDefault="00AE6B5B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0C7" w:rsidRDefault="004410C7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0C7" w:rsidRDefault="004410C7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0C7" w:rsidRDefault="004410C7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0C7" w:rsidRDefault="004410C7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0C7" w:rsidRDefault="004410C7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0C7" w:rsidRDefault="004410C7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54F3" w:rsidRDefault="008F54F3" w:rsidP="007760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F54F3" w:rsidRDefault="008F54F3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54F3" w:rsidRDefault="008F54F3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4F3" w:rsidRDefault="008F54F3" w:rsidP="007760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4F3" w:rsidRDefault="008F54F3" w:rsidP="007760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4F3" w:rsidRDefault="008F54F3" w:rsidP="007760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4F3" w:rsidRDefault="008F54F3" w:rsidP="007760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A21" w:rsidRDefault="00FF1A21" w:rsidP="007760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A21" w:rsidRDefault="00FF1A21" w:rsidP="007760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A21" w:rsidRDefault="00FF1A21" w:rsidP="007760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A21" w:rsidRDefault="00FF1A21" w:rsidP="007760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A21" w:rsidRDefault="00FF1A21" w:rsidP="007760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A21" w:rsidRDefault="00FF1A21" w:rsidP="007760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A21" w:rsidRDefault="00FF1A21" w:rsidP="007760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A21" w:rsidRDefault="00FF1A21" w:rsidP="007760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A21" w:rsidRDefault="00FF1A21" w:rsidP="007760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A21" w:rsidRDefault="00FF1A21" w:rsidP="007760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8A0" w:rsidRDefault="00FC18A0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F7F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3E1C06" w:rsidRDefault="00E90F7F" w:rsidP="007760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E1C06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="003E1C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E1C06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ктор опеки и попечительства</w:t>
      </w: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C06" w:rsidRDefault="003E1C06" w:rsidP="007760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4D0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74D03" w:rsidRDefault="00374D03" w:rsidP="007760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F7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дминистрация Новосельского МО</w:t>
      </w:r>
      <w:proofErr w:type="gramStart"/>
      <w:r w:rsidR="00E90F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90F7F">
        <w:rPr>
          <w:rFonts w:ascii="Times New Roman" w:hAnsi="Times New Roman" w:cs="Times New Roman"/>
          <w:sz w:val="28"/>
          <w:szCs w:val="28"/>
        </w:rPr>
        <w:t xml:space="preserve"> в ответ на Ваш запрос  №52 от 25.01.2018 г., сообщает, что в настоящее время</w:t>
      </w:r>
      <w:r w:rsidR="00C57F54">
        <w:rPr>
          <w:rFonts w:ascii="Times New Roman" w:hAnsi="Times New Roman" w:cs="Times New Roman"/>
          <w:sz w:val="28"/>
          <w:szCs w:val="28"/>
        </w:rPr>
        <w:t>,</w:t>
      </w:r>
      <w:r w:rsidR="00E90F7F">
        <w:rPr>
          <w:rFonts w:ascii="Times New Roman" w:hAnsi="Times New Roman" w:cs="Times New Roman"/>
          <w:sz w:val="28"/>
          <w:szCs w:val="28"/>
        </w:rPr>
        <w:t xml:space="preserve"> никто из членов семьи Ершовой Елены Сергеевны</w:t>
      </w:r>
      <w:r w:rsidR="00C57F54">
        <w:rPr>
          <w:rFonts w:ascii="Times New Roman" w:hAnsi="Times New Roman" w:cs="Times New Roman"/>
          <w:sz w:val="28"/>
          <w:szCs w:val="28"/>
        </w:rPr>
        <w:t>,</w:t>
      </w:r>
      <w:r w:rsidR="00E90F7F">
        <w:rPr>
          <w:rFonts w:ascii="Times New Roman" w:hAnsi="Times New Roman" w:cs="Times New Roman"/>
          <w:sz w:val="28"/>
          <w:szCs w:val="28"/>
        </w:rPr>
        <w:t xml:space="preserve"> по адресу: Саратовская область, </w:t>
      </w:r>
      <w:proofErr w:type="spellStart"/>
      <w:r w:rsidR="00E90F7F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E90F7F">
        <w:rPr>
          <w:rFonts w:ascii="Times New Roman" w:hAnsi="Times New Roman" w:cs="Times New Roman"/>
          <w:sz w:val="28"/>
          <w:szCs w:val="28"/>
        </w:rPr>
        <w:t xml:space="preserve"> район, пос. </w:t>
      </w:r>
      <w:proofErr w:type="spellStart"/>
      <w:r w:rsidR="00E90F7F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="00E90F7F">
        <w:rPr>
          <w:rFonts w:ascii="Times New Roman" w:hAnsi="Times New Roman" w:cs="Times New Roman"/>
          <w:sz w:val="28"/>
          <w:szCs w:val="28"/>
        </w:rPr>
        <w:t>, ул. Заводская д.22.кв.8. не проживает.</w:t>
      </w:r>
    </w:p>
    <w:p w:rsidR="00E90F7F" w:rsidRDefault="00E90F7F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F7F" w:rsidRDefault="00E90F7F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F7F" w:rsidRDefault="00E90F7F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F7F" w:rsidRDefault="00E90F7F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F7F" w:rsidRDefault="00E90F7F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F7F" w:rsidRDefault="00E90F7F" w:rsidP="007760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E90F7F" w:rsidRDefault="00E90F7F" w:rsidP="007760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.А. Королёва.</w:t>
      </w:r>
    </w:p>
    <w:p w:rsidR="00E90F7F" w:rsidRDefault="00E90F7F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F7F" w:rsidRDefault="00E90F7F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F7F" w:rsidRDefault="00E90F7F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F7F" w:rsidRDefault="00E90F7F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едседателю комиссии</w:t>
      </w: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о делам несовершеннолетних</w:t>
      </w: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и защите их прав</w:t>
      </w: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.В. Малиновской</w:t>
      </w: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дминистрация Новосельского 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вет на Ваш запрос  №351 от 05.04.2018 г., сообщает, что в настоящее время, никто из членов семьи Ершовой Елены Сергеевны,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Заводская д.22.кв.8. не проживает.</w:t>
      </w: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.А. Королёва.</w:t>
      </w: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33E1" w:rsidRPr="005B33E1" w:rsidRDefault="005B33E1" w:rsidP="005B33E1">
      <w:pPr>
        <w:pStyle w:val="a3"/>
        <w:rPr>
          <w:rFonts w:ascii="Times New Roman" w:hAnsi="Times New Roman" w:cs="Times New Roman"/>
          <w:sz w:val="20"/>
          <w:szCs w:val="20"/>
        </w:rPr>
      </w:pPr>
      <w:r w:rsidRPr="005B33E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5B33E1">
        <w:rPr>
          <w:rFonts w:ascii="Times New Roman" w:hAnsi="Times New Roman" w:cs="Times New Roman"/>
          <w:sz w:val="20"/>
          <w:szCs w:val="20"/>
        </w:rPr>
        <w:t>Гамова</w:t>
      </w:r>
      <w:proofErr w:type="spellEnd"/>
      <w:r w:rsidRPr="005B33E1">
        <w:rPr>
          <w:rFonts w:ascii="Times New Roman" w:hAnsi="Times New Roman" w:cs="Times New Roman"/>
          <w:sz w:val="20"/>
          <w:szCs w:val="20"/>
        </w:rPr>
        <w:t xml:space="preserve"> Н.В.</w:t>
      </w: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3E1" w:rsidRDefault="005B33E1" w:rsidP="005B3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F7F" w:rsidRDefault="00E90F7F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F7F" w:rsidRDefault="00E90F7F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F7F" w:rsidRDefault="00E90F7F" w:rsidP="0077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F7F" w:rsidRDefault="00E90F7F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90F7F" w:rsidRDefault="00E90F7F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33E1" w:rsidRPr="00E90F7F" w:rsidRDefault="005B33E1" w:rsidP="00776063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5B33E1" w:rsidRPr="00E90F7F" w:rsidSect="002E21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C53"/>
    <w:multiLevelType w:val="hybridMultilevel"/>
    <w:tmpl w:val="CCD6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7983"/>
    <w:multiLevelType w:val="hybridMultilevel"/>
    <w:tmpl w:val="FED2761A"/>
    <w:lvl w:ilvl="0" w:tplc="A6F24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0255BC"/>
    <w:multiLevelType w:val="hybridMultilevel"/>
    <w:tmpl w:val="A744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5074"/>
    <w:multiLevelType w:val="hybridMultilevel"/>
    <w:tmpl w:val="F18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33704"/>
    <w:multiLevelType w:val="hybridMultilevel"/>
    <w:tmpl w:val="F2BCAAB8"/>
    <w:lvl w:ilvl="0" w:tplc="C29C8B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CB6363"/>
    <w:multiLevelType w:val="hybridMultilevel"/>
    <w:tmpl w:val="641E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06B7A"/>
    <w:multiLevelType w:val="hybridMultilevel"/>
    <w:tmpl w:val="E04C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C9"/>
    <w:multiLevelType w:val="hybridMultilevel"/>
    <w:tmpl w:val="16D4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3DD8"/>
    <w:multiLevelType w:val="hybridMultilevel"/>
    <w:tmpl w:val="C886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D7FD7"/>
    <w:multiLevelType w:val="hybridMultilevel"/>
    <w:tmpl w:val="CD6E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A56B5"/>
    <w:multiLevelType w:val="hybridMultilevel"/>
    <w:tmpl w:val="247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F7770"/>
    <w:multiLevelType w:val="hybridMultilevel"/>
    <w:tmpl w:val="D4B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769C3"/>
    <w:multiLevelType w:val="hybridMultilevel"/>
    <w:tmpl w:val="396A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3613C"/>
    <w:multiLevelType w:val="hybridMultilevel"/>
    <w:tmpl w:val="BEAC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B430E"/>
    <w:multiLevelType w:val="hybridMultilevel"/>
    <w:tmpl w:val="1DD6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C1992"/>
    <w:multiLevelType w:val="hybridMultilevel"/>
    <w:tmpl w:val="2F48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20A59"/>
    <w:multiLevelType w:val="hybridMultilevel"/>
    <w:tmpl w:val="F18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FE20A9"/>
    <w:multiLevelType w:val="hybridMultilevel"/>
    <w:tmpl w:val="44E6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246E4"/>
    <w:multiLevelType w:val="hybridMultilevel"/>
    <w:tmpl w:val="6E9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F2E20"/>
    <w:multiLevelType w:val="hybridMultilevel"/>
    <w:tmpl w:val="CB10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53DF0"/>
    <w:multiLevelType w:val="multilevel"/>
    <w:tmpl w:val="9182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44C577D"/>
    <w:multiLevelType w:val="hybridMultilevel"/>
    <w:tmpl w:val="EFC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0"/>
  </w:num>
  <w:num w:numId="5">
    <w:abstractNumId w:val="18"/>
  </w:num>
  <w:num w:numId="6">
    <w:abstractNumId w:val="17"/>
  </w:num>
  <w:num w:numId="7">
    <w:abstractNumId w:val="2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4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15"/>
  </w:num>
  <w:num w:numId="19">
    <w:abstractNumId w:val="6"/>
  </w:num>
  <w:num w:numId="20">
    <w:abstractNumId w:val="9"/>
  </w:num>
  <w:num w:numId="21">
    <w:abstractNumId w:val="1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80"/>
    <w:rsid w:val="00011359"/>
    <w:rsid w:val="00023A70"/>
    <w:rsid w:val="0002462F"/>
    <w:rsid w:val="0004586F"/>
    <w:rsid w:val="00050A88"/>
    <w:rsid w:val="0005331E"/>
    <w:rsid w:val="00056C66"/>
    <w:rsid w:val="00063516"/>
    <w:rsid w:val="000728AB"/>
    <w:rsid w:val="0007489F"/>
    <w:rsid w:val="00075C34"/>
    <w:rsid w:val="00087F4E"/>
    <w:rsid w:val="000901AE"/>
    <w:rsid w:val="00090E67"/>
    <w:rsid w:val="00093B82"/>
    <w:rsid w:val="00096FEE"/>
    <w:rsid w:val="000A713A"/>
    <w:rsid w:val="000C1457"/>
    <w:rsid w:val="000C2939"/>
    <w:rsid w:val="000D033F"/>
    <w:rsid w:val="000D4A75"/>
    <w:rsid w:val="000E0608"/>
    <w:rsid w:val="000E2572"/>
    <w:rsid w:val="000E44AF"/>
    <w:rsid w:val="000E4B50"/>
    <w:rsid w:val="000F498A"/>
    <w:rsid w:val="00104FF6"/>
    <w:rsid w:val="0010516D"/>
    <w:rsid w:val="00140098"/>
    <w:rsid w:val="0014251D"/>
    <w:rsid w:val="00145174"/>
    <w:rsid w:val="00147947"/>
    <w:rsid w:val="00157F63"/>
    <w:rsid w:val="00162FFB"/>
    <w:rsid w:val="0016619F"/>
    <w:rsid w:val="0017648D"/>
    <w:rsid w:val="001800A7"/>
    <w:rsid w:val="00180BB2"/>
    <w:rsid w:val="001824D0"/>
    <w:rsid w:val="00192042"/>
    <w:rsid w:val="00196409"/>
    <w:rsid w:val="001A3527"/>
    <w:rsid w:val="001A3BE0"/>
    <w:rsid w:val="001B5620"/>
    <w:rsid w:val="001B6672"/>
    <w:rsid w:val="001B7C18"/>
    <w:rsid w:val="001C1145"/>
    <w:rsid w:val="001C5EA2"/>
    <w:rsid w:val="001D4ABC"/>
    <w:rsid w:val="001F6083"/>
    <w:rsid w:val="00200CCB"/>
    <w:rsid w:val="00202CF2"/>
    <w:rsid w:val="00204916"/>
    <w:rsid w:val="002129A7"/>
    <w:rsid w:val="00213101"/>
    <w:rsid w:val="00214686"/>
    <w:rsid w:val="002205FC"/>
    <w:rsid w:val="00221D51"/>
    <w:rsid w:val="00227AB8"/>
    <w:rsid w:val="00230951"/>
    <w:rsid w:val="002356B2"/>
    <w:rsid w:val="00250E19"/>
    <w:rsid w:val="002647E6"/>
    <w:rsid w:val="0027395C"/>
    <w:rsid w:val="00277EE3"/>
    <w:rsid w:val="00291D50"/>
    <w:rsid w:val="00294E5B"/>
    <w:rsid w:val="002A1975"/>
    <w:rsid w:val="002A445F"/>
    <w:rsid w:val="002C0318"/>
    <w:rsid w:val="002D206B"/>
    <w:rsid w:val="002D4E52"/>
    <w:rsid w:val="002E0539"/>
    <w:rsid w:val="002E213D"/>
    <w:rsid w:val="002F1FD0"/>
    <w:rsid w:val="002F522C"/>
    <w:rsid w:val="00301534"/>
    <w:rsid w:val="00304457"/>
    <w:rsid w:val="00304D93"/>
    <w:rsid w:val="003076EC"/>
    <w:rsid w:val="00312DE3"/>
    <w:rsid w:val="00314900"/>
    <w:rsid w:val="0032455A"/>
    <w:rsid w:val="00352AE0"/>
    <w:rsid w:val="0035555B"/>
    <w:rsid w:val="00361081"/>
    <w:rsid w:val="00362B48"/>
    <w:rsid w:val="00372717"/>
    <w:rsid w:val="00374D03"/>
    <w:rsid w:val="00377175"/>
    <w:rsid w:val="0038147A"/>
    <w:rsid w:val="00385EAA"/>
    <w:rsid w:val="00387782"/>
    <w:rsid w:val="003929EF"/>
    <w:rsid w:val="003A5288"/>
    <w:rsid w:val="003B0666"/>
    <w:rsid w:val="003B35DB"/>
    <w:rsid w:val="003B3D26"/>
    <w:rsid w:val="003C0472"/>
    <w:rsid w:val="003C5FC1"/>
    <w:rsid w:val="003C76A8"/>
    <w:rsid w:val="003D48B5"/>
    <w:rsid w:val="003E1C06"/>
    <w:rsid w:val="003F34A4"/>
    <w:rsid w:val="003F70CA"/>
    <w:rsid w:val="004036FB"/>
    <w:rsid w:val="00414B59"/>
    <w:rsid w:val="00421F73"/>
    <w:rsid w:val="004325F3"/>
    <w:rsid w:val="004410C7"/>
    <w:rsid w:val="00441828"/>
    <w:rsid w:val="00450E26"/>
    <w:rsid w:val="00451684"/>
    <w:rsid w:val="004528DB"/>
    <w:rsid w:val="004530D4"/>
    <w:rsid w:val="0045435F"/>
    <w:rsid w:val="00454551"/>
    <w:rsid w:val="0046177C"/>
    <w:rsid w:val="004707C3"/>
    <w:rsid w:val="00474A69"/>
    <w:rsid w:val="00476EEE"/>
    <w:rsid w:val="0049212E"/>
    <w:rsid w:val="004923E5"/>
    <w:rsid w:val="004A06C1"/>
    <w:rsid w:val="004A76AE"/>
    <w:rsid w:val="004B6D17"/>
    <w:rsid w:val="004C2890"/>
    <w:rsid w:val="004C5F27"/>
    <w:rsid w:val="004D11F3"/>
    <w:rsid w:val="004D1C09"/>
    <w:rsid w:val="004D278B"/>
    <w:rsid w:val="004D518F"/>
    <w:rsid w:val="004D6A15"/>
    <w:rsid w:val="004D7382"/>
    <w:rsid w:val="004E3485"/>
    <w:rsid w:val="0050103A"/>
    <w:rsid w:val="00504538"/>
    <w:rsid w:val="00516042"/>
    <w:rsid w:val="005238A8"/>
    <w:rsid w:val="00537133"/>
    <w:rsid w:val="00545003"/>
    <w:rsid w:val="00555E0A"/>
    <w:rsid w:val="00565FAF"/>
    <w:rsid w:val="00580E6C"/>
    <w:rsid w:val="005862E5"/>
    <w:rsid w:val="005970F3"/>
    <w:rsid w:val="005A55CC"/>
    <w:rsid w:val="005B33E1"/>
    <w:rsid w:val="005B75CB"/>
    <w:rsid w:val="005B7A79"/>
    <w:rsid w:val="005C14FB"/>
    <w:rsid w:val="005C7BCD"/>
    <w:rsid w:val="005D01DD"/>
    <w:rsid w:val="005F2FB8"/>
    <w:rsid w:val="005F39AB"/>
    <w:rsid w:val="005F51B2"/>
    <w:rsid w:val="005F79EF"/>
    <w:rsid w:val="00601077"/>
    <w:rsid w:val="00605CA6"/>
    <w:rsid w:val="00612A11"/>
    <w:rsid w:val="0062515F"/>
    <w:rsid w:val="0063446A"/>
    <w:rsid w:val="006350CF"/>
    <w:rsid w:val="00641650"/>
    <w:rsid w:val="006424FD"/>
    <w:rsid w:val="006514CF"/>
    <w:rsid w:val="0065489A"/>
    <w:rsid w:val="00654D83"/>
    <w:rsid w:val="00655C81"/>
    <w:rsid w:val="006604D9"/>
    <w:rsid w:val="00667D99"/>
    <w:rsid w:val="006719B1"/>
    <w:rsid w:val="00677634"/>
    <w:rsid w:val="006901BC"/>
    <w:rsid w:val="006A4055"/>
    <w:rsid w:val="006A50FC"/>
    <w:rsid w:val="006A7FCB"/>
    <w:rsid w:val="006C5FAE"/>
    <w:rsid w:val="006D4196"/>
    <w:rsid w:val="006D7D79"/>
    <w:rsid w:val="006E4284"/>
    <w:rsid w:val="006E5CB4"/>
    <w:rsid w:val="006E601A"/>
    <w:rsid w:val="006E763D"/>
    <w:rsid w:val="006F2E69"/>
    <w:rsid w:val="006F7DFA"/>
    <w:rsid w:val="007036A5"/>
    <w:rsid w:val="007036C4"/>
    <w:rsid w:val="00704B97"/>
    <w:rsid w:val="007067C3"/>
    <w:rsid w:val="00713218"/>
    <w:rsid w:val="007213AB"/>
    <w:rsid w:val="007226D8"/>
    <w:rsid w:val="00731584"/>
    <w:rsid w:val="00742E5E"/>
    <w:rsid w:val="00752833"/>
    <w:rsid w:val="00752EFD"/>
    <w:rsid w:val="00753022"/>
    <w:rsid w:val="00765337"/>
    <w:rsid w:val="007659E0"/>
    <w:rsid w:val="0077365B"/>
    <w:rsid w:val="00776063"/>
    <w:rsid w:val="00795655"/>
    <w:rsid w:val="007A2549"/>
    <w:rsid w:val="007A45AD"/>
    <w:rsid w:val="007B0C91"/>
    <w:rsid w:val="007B4D62"/>
    <w:rsid w:val="007D3714"/>
    <w:rsid w:val="007E00FF"/>
    <w:rsid w:val="007E5825"/>
    <w:rsid w:val="007F0D2A"/>
    <w:rsid w:val="007F31F8"/>
    <w:rsid w:val="007F6C66"/>
    <w:rsid w:val="00801575"/>
    <w:rsid w:val="00803CC7"/>
    <w:rsid w:val="00814491"/>
    <w:rsid w:val="00815EB0"/>
    <w:rsid w:val="00817854"/>
    <w:rsid w:val="00823ECF"/>
    <w:rsid w:val="00826016"/>
    <w:rsid w:val="0083343E"/>
    <w:rsid w:val="00846907"/>
    <w:rsid w:val="00846D1E"/>
    <w:rsid w:val="008827D8"/>
    <w:rsid w:val="008A59F1"/>
    <w:rsid w:val="008B4216"/>
    <w:rsid w:val="008D03AC"/>
    <w:rsid w:val="008D1728"/>
    <w:rsid w:val="008D7CE7"/>
    <w:rsid w:val="008F0449"/>
    <w:rsid w:val="008F35D8"/>
    <w:rsid w:val="008F5010"/>
    <w:rsid w:val="008F54F3"/>
    <w:rsid w:val="00903251"/>
    <w:rsid w:val="009134CC"/>
    <w:rsid w:val="00916AE1"/>
    <w:rsid w:val="00922A94"/>
    <w:rsid w:val="00925818"/>
    <w:rsid w:val="009335A4"/>
    <w:rsid w:val="00936036"/>
    <w:rsid w:val="00944729"/>
    <w:rsid w:val="0094757C"/>
    <w:rsid w:val="00950066"/>
    <w:rsid w:val="009528C3"/>
    <w:rsid w:val="009533EC"/>
    <w:rsid w:val="00964502"/>
    <w:rsid w:val="00967F42"/>
    <w:rsid w:val="00972941"/>
    <w:rsid w:val="00985C7F"/>
    <w:rsid w:val="009947A1"/>
    <w:rsid w:val="009C47D8"/>
    <w:rsid w:val="009F0C26"/>
    <w:rsid w:val="009F118E"/>
    <w:rsid w:val="00A0113F"/>
    <w:rsid w:val="00A07883"/>
    <w:rsid w:val="00A07F26"/>
    <w:rsid w:val="00A100A1"/>
    <w:rsid w:val="00A11202"/>
    <w:rsid w:val="00A15C9F"/>
    <w:rsid w:val="00A169C7"/>
    <w:rsid w:val="00A25525"/>
    <w:rsid w:val="00A265C5"/>
    <w:rsid w:val="00A41135"/>
    <w:rsid w:val="00A50530"/>
    <w:rsid w:val="00A619E3"/>
    <w:rsid w:val="00A61EFB"/>
    <w:rsid w:val="00A66550"/>
    <w:rsid w:val="00A83305"/>
    <w:rsid w:val="00A905FB"/>
    <w:rsid w:val="00A9638C"/>
    <w:rsid w:val="00AA26FC"/>
    <w:rsid w:val="00AA5D34"/>
    <w:rsid w:val="00AB2420"/>
    <w:rsid w:val="00AC5C80"/>
    <w:rsid w:val="00AC7C61"/>
    <w:rsid w:val="00AD1485"/>
    <w:rsid w:val="00AD2BB3"/>
    <w:rsid w:val="00AD3897"/>
    <w:rsid w:val="00AD55ED"/>
    <w:rsid w:val="00AE3C62"/>
    <w:rsid w:val="00AE6B5B"/>
    <w:rsid w:val="00AE743A"/>
    <w:rsid w:val="00AF475C"/>
    <w:rsid w:val="00AF4E6C"/>
    <w:rsid w:val="00AF5EE7"/>
    <w:rsid w:val="00AF6AC1"/>
    <w:rsid w:val="00B04A7A"/>
    <w:rsid w:val="00B07236"/>
    <w:rsid w:val="00B2086B"/>
    <w:rsid w:val="00B240EC"/>
    <w:rsid w:val="00B24B36"/>
    <w:rsid w:val="00B26AA5"/>
    <w:rsid w:val="00B3288C"/>
    <w:rsid w:val="00B35542"/>
    <w:rsid w:val="00B36ABF"/>
    <w:rsid w:val="00B44403"/>
    <w:rsid w:val="00B446B9"/>
    <w:rsid w:val="00B4752C"/>
    <w:rsid w:val="00B551FD"/>
    <w:rsid w:val="00B61D6F"/>
    <w:rsid w:val="00B7236F"/>
    <w:rsid w:val="00B7308F"/>
    <w:rsid w:val="00B7746C"/>
    <w:rsid w:val="00B83355"/>
    <w:rsid w:val="00B92614"/>
    <w:rsid w:val="00B92B44"/>
    <w:rsid w:val="00B937FE"/>
    <w:rsid w:val="00B9426F"/>
    <w:rsid w:val="00B945B9"/>
    <w:rsid w:val="00B96C96"/>
    <w:rsid w:val="00BD7BB0"/>
    <w:rsid w:val="00BE23E8"/>
    <w:rsid w:val="00BF731D"/>
    <w:rsid w:val="00BF7677"/>
    <w:rsid w:val="00C007BA"/>
    <w:rsid w:val="00C040A8"/>
    <w:rsid w:val="00C07C8B"/>
    <w:rsid w:val="00C160A5"/>
    <w:rsid w:val="00C17C9B"/>
    <w:rsid w:val="00C2059B"/>
    <w:rsid w:val="00C22496"/>
    <w:rsid w:val="00C34665"/>
    <w:rsid w:val="00C45293"/>
    <w:rsid w:val="00C4547F"/>
    <w:rsid w:val="00C533DD"/>
    <w:rsid w:val="00C57F54"/>
    <w:rsid w:val="00C57FED"/>
    <w:rsid w:val="00C62B7E"/>
    <w:rsid w:val="00C750D3"/>
    <w:rsid w:val="00C81B47"/>
    <w:rsid w:val="00C84995"/>
    <w:rsid w:val="00C84FB5"/>
    <w:rsid w:val="00C93A58"/>
    <w:rsid w:val="00C9404B"/>
    <w:rsid w:val="00CA5B4F"/>
    <w:rsid w:val="00CA7DB7"/>
    <w:rsid w:val="00CB3C21"/>
    <w:rsid w:val="00CD6B18"/>
    <w:rsid w:val="00CD6B7E"/>
    <w:rsid w:val="00CD6D4A"/>
    <w:rsid w:val="00CE4025"/>
    <w:rsid w:val="00CF0AEB"/>
    <w:rsid w:val="00CF11A0"/>
    <w:rsid w:val="00CF167B"/>
    <w:rsid w:val="00D00AC7"/>
    <w:rsid w:val="00D04EF7"/>
    <w:rsid w:val="00D10CDC"/>
    <w:rsid w:val="00D14B57"/>
    <w:rsid w:val="00D1739E"/>
    <w:rsid w:val="00D22511"/>
    <w:rsid w:val="00D22DF4"/>
    <w:rsid w:val="00D33095"/>
    <w:rsid w:val="00D33F93"/>
    <w:rsid w:val="00D34068"/>
    <w:rsid w:val="00D344F9"/>
    <w:rsid w:val="00D37E9B"/>
    <w:rsid w:val="00D4049E"/>
    <w:rsid w:val="00D41FE6"/>
    <w:rsid w:val="00D779AF"/>
    <w:rsid w:val="00DA1A99"/>
    <w:rsid w:val="00DA262E"/>
    <w:rsid w:val="00DA299B"/>
    <w:rsid w:val="00DA5C18"/>
    <w:rsid w:val="00DC6C89"/>
    <w:rsid w:val="00DD4D72"/>
    <w:rsid w:val="00DD5DA1"/>
    <w:rsid w:val="00DD6C93"/>
    <w:rsid w:val="00DE072C"/>
    <w:rsid w:val="00DE5DFA"/>
    <w:rsid w:val="00DF6DEE"/>
    <w:rsid w:val="00E0289D"/>
    <w:rsid w:val="00E06BBB"/>
    <w:rsid w:val="00E10355"/>
    <w:rsid w:val="00E17EBB"/>
    <w:rsid w:val="00E24E06"/>
    <w:rsid w:val="00E428F0"/>
    <w:rsid w:val="00E50D6D"/>
    <w:rsid w:val="00E56E6E"/>
    <w:rsid w:val="00E63BC7"/>
    <w:rsid w:val="00E65A05"/>
    <w:rsid w:val="00E6674C"/>
    <w:rsid w:val="00E80323"/>
    <w:rsid w:val="00E86655"/>
    <w:rsid w:val="00E90F7F"/>
    <w:rsid w:val="00E92E56"/>
    <w:rsid w:val="00EA0A16"/>
    <w:rsid w:val="00EA79F9"/>
    <w:rsid w:val="00EB0443"/>
    <w:rsid w:val="00EB7B19"/>
    <w:rsid w:val="00EC2E31"/>
    <w:rsid w:val="00ED2D68"/>
    <w:rsid w:val="00ED43A6"/>
    <w:rsid w:val="00ED56C2"/>
    <w:rsid w:val="00ED5721"/>
    <w:rsid w:val="00EE1AE9"/>
    <w:rsid w:val="00EE33E4"/>
    <w:rsid w:val="00EE65F8"/>
    <w:rsid w:val="00EE6891"/>
    <w:rsid w:val="00EF213D"/>
    <w:rsid w:val="00F018B4"/>
    <w:rsid w:val="00F3010F"/>
    <w:rsid w:val="00F347F0"/>
    <w:rsid w:val="00F453AF"/>
    <w:rsid w:val="00F500B6"/>
    <w:rsid w:val="00F572F4"/>
    <w:rsid w:val="00F65AFB"/>
    <w:rsid w:val="00F7071B"/>
    <w:rsid w:val="00F71519"/>
    <w:rsid w:val="00F7554A"/>
    <w:rsid w:val="00F76A03"/>
    <w:rsid w:val="00F82736"/>
    <w:rsid w:val="00F95721"/>
    <w:rsid w:val="00FB07F5"/>
    <w:rsid w:val="00FC18A0"/>
    <w:rsid w:val="00FC1E82"/>
    <w:rsid w:val="00FC3EC8"/>
    <w:rsid w:val="00FD1568"/>
    <w:rsid w:val="00FD2B3A"/>
    <w:rsid w:val="00FE518E"/>
    <w:rsid w:val="00FF1A21"/>
    <w:rsid w:val="00FF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5C80"/>
    <w:pPr>
      <w:spacing w:after="0" w:line="240" w:lineRule="auto"/>
    </w:pPr>
  </w:style>
  <w:style w:type="table" w:styleId="a5">
    <w:name w:val="Table Grid"/>
    <w:basedOn w:val="a1"/>
    <w:uiPriority w:val="59"/>
    <w:rsid w:val="000E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A0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05331E"/>
  </w:style>
  <w:style w:type="character" w:styleId="a8">
    <w:name w:val="Hyperlink"/>
    <w:basedOn w:val="a0"/>
    <w:uiPriority w:val="99"/>
    <w:semiHidden/>
    <w:unhideWhenUsed/>
    <w:rsid w:val="004D1C09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37717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77175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A10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100A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100A1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A100A1"/>
    <w:pPr>
      <w:widowControl w:val="0"/>
      <w:autoSpaceDE w:val="0"/>
      <w:autoSpaceDN w:val="0"/>
      <w:adjustRightInd w:val="0"/>
      <w:spacing w:after="0" w:line="322" w:lineRule="exact"/>
      <w:ind w:firstLine="950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A100A1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A100A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A100A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3335-147E-452B-9597-685ACDDC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3</cp:revision>
  <cp:lastPrinted>2018-04-05T12:11:00Z</cp:lastPrinted>
  <dcterms:created xsi:type="dcterms:W3CDTF">2015-04-06T05:05:00Z</dcterms:created>
  <dcterms:modified xsi:type="dcterms:W3CDTF">2018-04-26T12:46:00Z</dcterms:modified>
</cp:coreProperties>
</file>